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397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42685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CC4A1C">
        <w:rPr>
          <w:rFonts w:ascii="Arial" w:hAnsi="Arial" w:cs="Arial"/>
          <w:sz w:val="24"/>
          <w:szCs w:val="24"/>
        </w:rPr>
        <w:t xml:space="preserve">a dedetização dos bueiros </w:t>
      </w:r>
      <w:r w:rsidR="000578EF">
        <w:rPr>
          <w:rFonts w:ascii="Arial" w:hAnsi="Arial" w:cs="Arial"/>
          <w:sz w:val="24"/>
          <w:szCs w:val="24"/>
        </w:rPr>
        <w:t>das Ruas Luiz Furlan, Ari Barroso e Ciro Monteiro e visita dos técnicos nas residências para verificar a presença de escorpiões.</w:t>
      </w:r>
    </w:p>
    <w:p w:rsidR="00FC25D9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36549" w:rsidP="000578EF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r w:rsidRPr="00F75516">
        <w:rPr>
          <w:rFonts w:ascii="Arial" w:hAnsi="Arial" w:cs="Arial"/>
          <w:sz w:val="24"/>
          <w:szCs w:val="24"/>
        </w:rPr>
        <w:t>dirijo-me</w:t>
      </w:r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</w:t>
      </w:r>
      <w:r w:rsidR="00CC4A1C">
        <w:rPr>
          <w:rFonts w:ascii="Arial" w:hAnsi="Arial" w:cs="Arial"/>
          <w:sz w:val="24"/>
          <w:szCs w:val="24"/>
        </w:rPr>
        <w:t xml:space="preserve">a dedetização dos bueiros </w:t>
      </w:r>
      <w:r w:rsidR="000578EF">
        <w:rPr>
          <w:rFonts w:ascii="Arial" w:hAnsi="Arial" w:cs="Arial"/>
          <w:sz w:val="24"/>
          <w:szCs w:val="24"/>
        </w:rPr>
        <w:t xml:space="preserve">das Ruas Luiz Furlan, Ari Barroso e Ciro Monteiro e visita dos </w:t>
      </w:r>
      <w:r w:rsidR="000578EF">
        <w:rPr>
          <w:rFonts w:ascii="Arial" w:hAnsi="Arial" w:cs="Arial"/>
          <w:sz w:val="24"/>
          <w:szCs w:val="24"/>
        </w:rPr>
        <w:t>técnicos</w:t>
      </w:r>
      <w:r w:rsidR="000578EF">
        <w:rPr>
          <w:rFonts w:ascii="Arial" w:hAnsi="Arial" w:cs="Arial"/>
          <w:sz w:val="24"/>
          <w:szCs w:val="24"/>
        </w:rPr>
        <w:t xml:space="preserve"> nas residências para verificar a presença de escorpiões.</w:t>
      </w:r>
    </w:p>
    <w:p w:rsidR="000578EF" w:rsidP="00CA1663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P="00CA1663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</w:t>
      </w:r>
      <w:r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>oradores da</w:t>
      </w:r>
      <w:r w:rsidR="000578EF">
        <w:rPr>
          <w:rFonts w:ascii="Arial" w:hAnsi="Arial" w:cs="Arial"/>
          <w:sz w:val="24"/>
          <w:szCs w:val="24"/>
        </w:rPr>
        <w:t>s referidas</w:t>
      </w:r>
      <w:r>
        <w:rPr>
          <w:rFonts w:ascii="Arial" w:hAnsi="Arial" w:cs="Arial"/>
          <w:sz w:val="24"/>
          <w:szCs w:val="24"/>
        </w:rPr>
        <w:t xml:space="preserve"> rua</w:t>
      </w:r>
      <w:r w:rsidR="000578E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solicitando ess</w:t>
      </w:r>
      <w:r>
        <w:rPr>
          <w:rFonts w:ascii="Arial" w:hAnsi="Arial" w:cs="Arial"/>
          <w:sz w:val="24"/>
          <w:szCs w:val="24"/>
        </w:rPr>
        <w:t xml:space="preserve">a providencia, pois, segundo eles tem havido o aparecimento de </w:t>
      </w:r>
      <w:r w:rsidR="000578EF">
        <w:rPr>
          <w:rFonts w:ascii="Arial" w:hAnsi="Arial" w:cs="Arial"/>
          <w:sz w:val="24"/>
          <w:szCs w:val="24"/>
        </w:rPr>
        <w:t>escorpiões</w:t>
      </w:r>
      <w:r>
        <w:rPr>
          <w:rFonts w:ascii="Arial" w:hAnsi="Arial" w:cs="Arial"/>
          <w:sz w:val="24"/>
          <w:szCs w:val="24"/>
        </w:rPr>
        <w:t xml:space="preserve"> em suas residências oriundos dos bueiros</w:t>
      </w:r>
      <w:r w:rsidR="000578EF">
        <w:rPr>
          <w:rFonts w:ascii="Arial" w:hAnsi="Arial" w:cs="Arial"/>
          <w:sz w:val="24"/>
          <w:szCs w:val="24"/>
        </w:rPr>
        <w:t>, causando muitos transtornos e insegurança</w:t>
      </w:r>
      <w:r w:rsidR="00E42A48">
        <w:rPr>
          <w:rFonts w:ascii="Arial" w:hAnsi="Arial" w:cs="Arial"/>
          <w:sz w:val="24"/>
          <w:szCs w:val="24"/>
        </w:rPr>
        <w:t xml:space="preserve">, sendo que só na residência da Rua Luiz Furlan nº </w:t>
      </w:r>
      <w:r w:rsidR="00DB3A7E">
        <w:rPr>
          <w:rFonts w:ascii="Arial" w:hAnsi="Arial" w:cs="Arial"/>
          <w:sz w:val="24"/>
          <w:szCs w:val="24"/>
        </w:rPr>
        <w:t>285</w:t>
      </w:r>
      <w:r w:rsidR="00DB3A7E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E42A48">
        <w:rPr>
          <w:rFonts w:ascii="Arial" w:hAnsi="Arial" w:cs="Arial"/>
          <w:sz w:val="24"/>
          <w:szCs w:val="24"/>
        </w:rPr>
        <w:t xml:space="preserve"> </w:t>
      </w:r>
      <w:r w:rsidR="00E42A48">
        <w:rPr>
          <w:rFonts w:ascii="Arial" w:hAnsi="Arial" w:cs="Arial"/>
          <w:sz w:val="24"/>
          <w:szCs w:val="24"/>
        </w:rPr>
        <w:t>houve o aparecimento de cerca de 27 escorpiõe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B755F" w:rsidP="00CA1663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0578EF">
        <w:rPr>
          <w:rFonts w:ascii="Arial" w:hAnsi="Arial" w:cs="Arial"/>
          <w:sz w:val="24"/>
          <w:szCs w:val="24"/>
        </w:rPr>
        <w:t>03</w:t>
      </w:r>
      <w:r w:rsidR="00022F7F">
        <w:rPr>
          <w:rFonts w:ascii="Arial" w:hAnsi="Arial" w:cs="Arial"/>
          <w:sz w:val="24"/>
          <w:szCs w:val="24"/>
        </w:rPr>
        <w:t xml:space="preserve"> de </w:t>
      </w:r>
      <w:r w:rsidR="000578EF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A1663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178C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9178C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1144126015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96866768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74513754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578EF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3340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2C39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178C"/>
    <w:rsid w:val="003921A1"/>
    <w:rsid w:val="00393DA9"/>
    <w:rsid w:val="003957B9"/>
    <w:rsid w:val="00396689"/>
    <w:rsid w:val="003A16ED"/>
    <w:rsid w:val="003A5527"/>
    <w:rsid w:val="003B01DC"/>
    <w:rsid w:val="003B10FF"/>
    <w:rsid w:val="003B171E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551D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2685"/>
    <w:rsid w:val="00454EAC"/>
    <w:rsid w:val="004562E0"/>
    <w:rsid w:val="00456BF0"/>
    <w:rsid w:val="004624E6"/>
    <w:rsid w:val="004651AD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23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4268"/>
    <w:rsid w:val="0061562F"/>
    <w:rsid w:val="00620A43"/>
    <w:rsid w:val="006216F3"/>
    <w:rsid w:val="00621ABD"/>
    <w:rsid w:val="0063245A"/>
    <w:rsid w:val="0063699B"/>
    <w:rsid w:val="00641B31"/>
    <w:rsid w:val="00642766"/>
    <w:rsid w:val="006444EC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4C5E"/>
    <w:rsid w:val="0068792E"/>
    <w:rsid w:val="00694779"/>
    <w:rsid w:val="00696470"/>
    <w:rsid w:val="006A301C"/>
    <w:rsid w:val="006A545B"/>
    <w:rsid w:val="006B02E2"/>
    <w:rsid w:val="006B1C4B"/>
    <w:rsid w:val="006B2605"/>
    <w:rsid w:val="006B5E54"/>
    <w:rsid w:val="006B75EB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26F5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C5319"/>
    <w:rsid w:val="009D10EB"/>
    <w:rsid w:val="009D7CEE"/>
    <w:rsid w:val="009E1D1B"/>
    <w:rsid w:val="009E3D96"/>
    <w:rsid w:val="009E3ED7"/>
    <w:rsid w:val="009E7160"/>
    <w:rsid w:val="009F196D"/>
    <w:rsid w:val="009F3C37"/>
    <w:rsid w:val="009F52F0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16D7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39BA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3C06"/>
    <w:rsid w:val="00C656D6"/>
    <w:rsid w:val="00C66A62"/>
    <w:rsid w:val="00C67C2A"/>
    <w:rsid w:val="00C76E7E"/>
    <w:rsid w:val="00C76E86"/>
    <w:rsid w:val="00C84C74"/>
    <w:rsid w:val="00C8596F"/>
    <w:rsid w:val="00C90633"/>
    <w:rsid w:val="00C91A05"/>
    <w:rsid w:val="00C9344C"/>
    <w:rsid w:val="00C93F69"/>
    <w:rsid w:val="00C9614F"/>
    <w:rsid w:val="00C97F97"/>
    <w:rsid w:val="00CA1663"/>
    <w:rsid w:val="00CC17D2"/>
    <w:rsid w:val="00CC1D3C"/>
    <w:rsid w:val="00CC21CB"/>
    <w:rsid w:val="00CC4A1C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0F6B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B3A7E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36549"/>
    <w:rsid w:val="00E42A48"/>
    <w:rsid w:val="00E45128"/>
    <w:rsid w:val="00E47697"/>
    <w:rsid w:val="00E52424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6750E"/>
    <w:rsid w:val="00F71938"/>
    <w:rsid w:val="00F74A74"/>
    <w:rsid w:val="00F75516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25D9"/>
    <w:rsid w:val="00FC34FA"/>
    <w:rsid w:val="00FC380C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  <w:rsid w:val="00FF75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19EDC-9536-4905-A2B9-4D4C5B43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560</cp:revision>
  <cp:lastPrinted>2014-10-17T18:19:00Z</cp:lastPrinted>
  <dcterms:created xsi:type="dcterms:W3CDTF">2014-01-16T16:53:00Z</dcterms:created>
  <dcterms:modified xsi:type="dcterms:W3CDTF">2020-12-03T19:30:00Z</dcterms:modified>
</cp:coreProperties>
</file>